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662D71">
        <w:rPr>
          <w:sz w:val="24"/>
          <w:szCs w:val="24"/>
        </w:rPr>
        <w:t>05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662D71">
        <w:rPr>
          <w:sz w:val="24"/>
          <w:szCs w:val="24"/>
        </w:rPr>
        <w:t>2</w:t>
      </w:r>
      <w:r w:rsidR="002E0AE4">
        <w:rPr>
          <w:sz w:val="24"/>
          <w:szCs w:val="24"/>
        </w:rPr>
        <w:t>, общей пл</w:t>
      </w:r>
      <w:r w:rsidR="00662D71">
        <w:rPr>
          <w:sz w:val="24"/>
          <w:szCs w:val="24"/>
        </w:rPr>
        <w:t>ощадью 75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proofErr w:type="spellStart"/>
      <w:r w:rsidR="00662D71">
        <w:rPr>
          <w:sz w:val="24"/>
          <w:szCs w:val="28"/>
        </w:rPr>
        <w:t>Уралан</w:t>
      </w:r>
      <w:proofErr w:type="spellEnd"/>
      <w:r w:rsidR="00667542">
        <w:rPr>
          <w:sz w:val="24"/>
          <w:szCs w:val="28"/>
        </w:rPr>
        <w:t>,</w:t>
      </w:r>
      <w:r w:rsidR="00662D71">
        <w:rPr>
          <w:sz w:val="24"/>
          <w:szCs w:val="28"/>
        </w:rPr>
        <w:t xml:space="preserve"> </w:t>
      </w:r>
      <w:proofErr w:type="spellStart"/>
      <w:r w:rsidR="00662D71">
        <w:rPr>
          <w:sz w:val="24"/>
          <w:szCs w:val="28"/>
        </w:rPr>
        <w:t>Манджиева</w:t>
      </w:r>
      <w:proofErr w:type="spellEnd"/>
      <w:r w:rsidR="00662D71">
        <w:rPr>
          <w:sz w:val="24"/>
          <w:szCs w:val="28"/>
        </w:rPr>
        <w:t xml:space="preserve"> Галина </w:t>
      </w:r>
      <w:proofErr w:type="spellStart"/>
      <w:r w:rsidR="00662D71">
        <w:rPr>
          <w:sz w:val="24"/>
          <w:szCs w:val="28"/>
        </w:rPr>
        <w:t>Оджиковна</w:t>
      </w:r>
      <w:proofErr w:type="spellEnd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7832C8">
        <w:rPr>
          <w:sz w:val="24"/>
          <w:szCs w:val="28"/>
        </w:rPr>
        <w:t>20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BD" w:rsidRDefault="006B7DBD" w:rsidP="00B7093B">
      <w:pPr>
        <w:spacing w:after="0" w:line="240" w:lineRule="auto"/>
      </w:pPr>
      <w:r>
        <w:separator/>
      </w:r>
    </w:p>
  </w:endnote>
  <w:endnote w:type="continuationSeparator" w:id="0">
    <w:p w:rsidR="006B7DBD" w:rsidRDefault="006B7DBD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BD" w:rsidRDefault="006B7DBD" w:rsidP="00B7093B">
      <w:pPr>
        <w:spacing w:after="0" w:line="240" w:lineRule="auto"/>
      </w:pPr>
      <w:r>
        <w:separator/>
      </w:r>
    </w:p>
  </w:footnote>
  <w:footnote w:type="continuationSeparator" w:id="0">
    <w:p w:rsidR="006B7DBD" w:rsidRDefault="006B7DBD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57E8A"/>
    <w:rsid w:val="001A6DBD"/>
    <w:rsid w:val="001C619A"/>
    <w:rsid w:val="00201394"/>
    <w:rsid w:val="00205F96"/>
    <w:rsid w:val="00254117"/>
    <w:rsid w:val="00277FBD"/>
    <w:rsid w:val="002B4845"/>
    <w:rsid w:val="002D1450"/>
    <w:rsid w:val="002D670A"/>
    <w:rsid w:val="002E0AE4"/>
    <w:rsid w:val="00303EA5"/>
    <w:rsid w:val="003052D1"/>
    <w:rsid w:val="0031116B"/>
    <w:rsid w:val="00361E64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24659"/>
    <w:rsid w:val="00662D71"/>
    <w:rsid w:val="00667542"/>
    <w:rsid w:val="00697524"/>
    <w:rsid w:val="006B7DBD"/>
    <w:rsid w:val="006C5020"/>
    <w:rsid w:val="00705F72"/>
    <w:rsid w:val="007120F0"/>
    <w:rsid w:val="007832C8"/>
    <w:rsid w:val="007843EC"/>
    <w:rsid w:val="0078750C"/>
    <w:rsid w:val="0079508A"/>
    <w:rsid w:val="007F1B4F"/>
    <w:rsid w:val="0082206C"/>
    <w:rsid w:val="00840771"/>
    <w:rsid w:val="008543FC"/>
    <w:rsid w:val="00873230"/>
    <w:rsid w:val="00880DC1"/>
    <w:rsid w:val="008B6888"/>
    <w:rsid w:val="008C10DD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F0D68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72597"/>
    <w:rsid w:val="00C87B2C"/>
    <w:rsid w:val="00C90949"/>
    <w:rsid w:val="00CB508C"/>
    <w:rsid w:val="00CC218D"/>
    <w:rsid w:val="00CE2537"/>
    <w:rsid w:val="00D063A0"/>
    <w:rsid w:val="00D1259F"/>
    <w:rsid w:val="00D13C7E"/>
    <w:rsid w:val="00D4599C"/>
    <w:rsid w:val="00D53648"/>
    <w:rsid w:val="00D6614B"/>
    <w:rsid w:val="00DB7D84"/>
    <w:rsid w:val="00DD3D21"/>
    <w:rsid w:val="00DD7875"/>
    <w:rsid w:val="00E1078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9390B"/>
    <w:rsid w:val="00FA556D"/>
    <w:rsid w:val="00FB5484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A7B6-22E5-4A98-B496-A1DFF311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9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4T08:00:00Z</cp:lastPrinted>
  <dcterms:created xsi:type="dcterms:W3CDTF">2023-03-27T07:09:00Z</dcterms:created>
  <dcterms:modified xsi:type="dcterms:W3CDTF">2023-03-27T08:15:00Z</dcterms:modified>
</cp:coreProperties>
</file>